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74" w:rsidRPr="009D2E74" w:rsidRDefault="009D2E74" w:rsidP="00507B30">
      <w:pPr>
        <w:spacing w:after="0" w:line="240" w:lineRule="auto"/>
        <w:ind w:firstLine="10773"/>
        <w:jc w:val="center"/>
        <w:rPr>
          <w:rFonts w:ascii="Times New Roman" w:eastAsia="Calibri" w:hAnsi="Times New Roman" w:cs="Times New Roman"/>
          <w:sz w:val="28"/>
        </w:rPr>
      </w:pPr>
      <w:r w:rsidRPr="009D2E74">
        <w:rPr>
          <w:rFonts w:ascii="Times New Roman" w:eastAsia="Calibri" w:hAnsi="Times New Roman" w:cs="Times New Roman"/>
          <w:sz w:val="28"/>
        </w:rPr>
        <w:t>Приложение № 2</w:t>
      </w:r>
    </w:p>
    <w:p w:rsidR="009D2E74" w:rsidRDefault="00507B30" w:rsidP="00507B30">
      <w:pPr>
        <w:widowControl w:val="0"/>
        <w:tabs>
          <w:tab w:val="left" w:pos="1712"/>
        </w:tabs>
        <w:spacing w:after="0" w:line="356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507B30" w:rsidRPr="009D2E74" w:rsidRDefault="00507B30" w:rsidP="00507B30">
      <w:pPr>
        <w:widowControl w:val="0"/>
        <w:tabs>
          <w:tab w:val="left" w:pos="1712"/>
        </w:tabs>
        <w:spacing w:after="0" w:line="356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реченский культурно- досуговый центр»</w:t>
      </w:r>
    </w:p>
    <w:p w:rsidR="00507B30" w:rsidRDefault="00507B30" w:rsidP="009D2E74">
      <w:pPr>
        <w:widowControl w:val="0"/>
        <w:spacing w:after="0" w:line="260" w:lineRule="exact"/>
        <w:ind w:left="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2E74" w:rsidRPr="009D2E74" w:rsidRDefault="009D2E74" w:rsidP="009D2E74">
      <w:pPr>
        <w:widowControl w:val="0"/>
        <w:spacing w:after="0" w:line="260" w:lineRule="exact"/>
        <w:ind w:left="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2E74">
        <w:rPr>
          <w:rFonts w:ascii="Times New Roman" w:eastAsia="Times New Roman" w:hAnsi="Times New Roman" w:cs="Times New Roman"/>
          <w:b/>
          <w:bCs/>
          <w:sz w:val="26"/>
          <w:szCs w:val="26"/>
        </w:rPr>
        <w:t>План мероприятий</w:t>
      </w:r>
    </w:p>
    <w:p w:rsidR="009D2E74" w:rsidRPr="009D2E74" w:rsidRDefault="009D2E74" w:rsidP="009D2E74">
      <w:pPr>
        <w:widowControl w:val="0"/>
        <w:spacing w:after="0" w:line="260" w:lineRule="exact"/>
        <w:ind w:left="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2E74">
        <w:rPr>
          <w:rFonts w:ascii="Times New Roman" w:eastAsia="Times New Roman" w:hAnsi="Times New Roman" w:cs="Times New Roman"/>
          <w:b/>
          <w:bCs/>
          <w:sz w:val="26"/>
          <w:szCs w:val="26"/>
        </w:rPr>
        <w:t>регионального проекта по муниципальному образованию</w:t>
      </w:r>
      <w:r w:rsidR="00542C0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D2E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овосибирской области</w:t>
      </w:r>
    </w:p>
    <w:p w:rsidR="009D2E74" w:rsidRPr="009D2E74" w:rsidRDefault="009D2E74" w:rsidP="009D2E74">
      <w:pPr>
        <w:widowControl w:val="0"/>
        <w:tabs>
          <w:tab w:val="left" w:pos="1712"/>
        </w:tabs>
        <w:spacing w:after="0" w:line="35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59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6"/>
        <w:gridCol w:w="1843"/>
        <w:gridCol w:w="1134"/>
      </w:tblGrid>
      <w:tr w:rsidR="009D2E74" w:rsidRPr="009D2E74" w:rsidTr="00257885">
        <w:tc>
          <w:tcPr>
            <w:tcW w:w="12616" w:type="dxa"/>
            <w:hideMark/>
          </w:tcPr>
          <w:p w:rsidR="009D2E74" w:rsidRPr="009D2E74" w:rsidRDefault="009D2E74" w:rsidP="009D2E74">
            <w:pPr>
              <w:ind w:right="3436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Наимено</w:t>
            </w:r>
            <w:r w:rsidR="00D616DA">
              <w:rPr>
                <w:rFonts w:ascii="Times New Roman" w:hAnsi="Times New Roman"/>
                <w:sz w:val="28"/>
                <w:szCs w:val="28"/>
              </w:rPr>
              <w:t>вание М</w:t>
            </w:r>
            <w:r w:rsidR="00AA31A4">
              <w:rPr>
                <w:rFonts w:ascii="Times New Roman" w:hAnsi="Times New Roman"/>
                <w:sz w:val="28"/>
                <w:szCs w:val="28"/>
              </w:rPr>
              <w:t>О За</w:t>
            </w:r>
            <w:r w:rsidR="00507B30">
              <w:rPr>
                <w:rFonts w:ascii="Times New Roman" w:hAnsi="Times New Roman"/>
                <w:sz w:val="28"/>
                <w:szCs w:val="28"/>
              </w:rPr>
              <w:t>реч</w:t>
            </w:r>
            <w:r w:rsidR="000E2EDB">
              <w:rPr>
                <w:rFonts w:ascii="Times New Roman" w:hAnsi="Times New Roman"/>
                <w:sz w:val="28"/>
                <w:szCs w:val="28"/>
              </w:rPr>
              <w:t>ного сельсовета</w:t>
            </w:r>
          </w:p>
          <w:p w:rsidR="009D2E74" w:rsidRPr="009D2E74" w:rsidRDefault="009D2E74" w:rsidP="009D2E74">
            <w:pPr>
              <w:tabs>
                <w:tab w:val="left" w:pos="1712"/>
              </w:tabs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  <w:r w:rsidR="00507B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огучинского </w:t>
            </w:r>
            <w:r w:rsidRPr="009D2E7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йон</w:t>
            </w:r>
            <w:r w:rsidR="00507B3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9D2E74">
              <w:rPr>
                <w:rFonts w:ascii="Times New Roman" w:hAnsi="Times New Roman"/>
                <w:sz w:val="28"/>
                <w:szCs w:val="28"/>
              </w:rPr>
              <w:br/>
              <w:t xml:space="preserve">Наименование регионального проекта </w:t>
            </w:r>
            <w:r w:rsidRPr="009D2E74">
              <w:rPr>
                <w:rFonts w:ascii="Times New Roman" w:hAnsi="Times New Roman"/>
                <w:sz w:val="28"/>
                <w:szCs w:val="28"/>
                <w:u w:val="single"/>
              </w:rPr>
              <w:t>«Культура»</w:t>
            </w:r>
          </w:p>
        </w:tc>
        <w:tc>
          <w:tcPr>
            <w:tcW w:w="1843" w:type="dxa"/>
          </w:tcPr>
          <w:p w:rsidR="009D2E74" w:rsidRPr="009D2E74" w:rsidRDefault="009D2E74" w:rsidP="009D2E74">
            <w:pPr>
              <w:tabs>
                <w:tab w:val="left" w:pos="17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E74" w:rsidRPr="009D2E74" w:rsidRDefault="009D2E74" w:rsidP="009D2E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E74" w:rsidRPr="009D2E74" w:rsidRDefault="009D2E74" w:rsidP="009D2E74">
      <w:pPr>
        <w:widowControl w:val="0"/>
        <w:tabs>
          <w:tab w:val="left" w:pos="1712"/>
        </w:tabs>
        <w:spacing w:after="0" w:line="35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706"/>
        <w:gridCol w:w="5896"/>
        <w:gridCol w:w="1586"/>
        <w:gridCol w:w="1535"/>
        <w:gridCol w:w="2070"/>
        <w:gridCol w:w="3906"/>
      </w:tblGrid>
      <w:tr w:rsidR="009D2E74" w:rsidRPr="009D2E74" w:rsidTr="00366F3A">
        <w:trPr>
          <w:trHeight w:val="52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Вид документа и характеристика результата</w:t>
            </w:r>
          </w:p>
        </w:tc>
      </w:tr>
      <w:tr w:rsidR="009D2E74" w:rsidRPr="009D2E74" w:rsidTr="00366F3A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74" w:rsidRPr="009D2E74" w:rsidRDefault="009D2E74" w:rsidP="009D2E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74" w:rsidRPr="009D2E74" w:rsidRDefault="009D2E74" w:rsidP="009D2E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74" w:rsidRPr="009D2E74" w:rsidRDefault="009D2E74" w:rsidP="009D2E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74" w:rsidRPr="009D2E74" w:rsidRDefault="009D2E74" w:rsidP="009D2E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E74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Развитие и укрепление материально-технической базы учреждений культуры муниципального образования</w:t>
            </w:r>
            <w:r w:rsidR="00D616DA">
              <w:rPr>
                <w:rFonts w:ascii="Times New Roman" w:hAnsi="Times New Roman"/>
                <w:sz w:val="28"/>
                <w:szCs w:val="28"/>
              </w:rPr>
              <w:t xml:space="preserve"> Заречного сельсовета </w:t>
            </w:r>
            <w:r w:rsidRPr="009D2E74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4" w:rsidRPr="009D2E74" w:rsidRDefault="009D2E74" w:rsidP="009D2E74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1A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устройство многофункционального спортивного комплекс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5E5C67" w:rsidRPr="009D2E74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ьников В.П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5B1">
              <w:rPr>
                <w:rFonts w:ascii="Times New Roman" w:hAnsi="Times New Roman"/>
                <w:sz w:val="28"/>
                <w:szCs w:val="28"/>
              </w:rPr>
              <w:t xml:space="preserve">Наличие проектно – сметной документации имеется </w:t>
            </w:r>
          </w:p>
          <w:p w:rsidR="003A15B1" w:rsidRPr="009D2E74" w:rsidRDefault="003A15B1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о</w:t>
            </w:r>
            <w:r w:rsidR="00AA3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метный расчёт</w:t>
            </w:r>
            <w:r w:rsidR="00AA31A4">
              <w:rPr>
                <w:rFonts w:ascii="Times New Roman" w:hAnsi="Times New Roman"/>
                <w:sz w:val="28"/>
                <w:szCs w:val="28"/>
              </w:rPr>
              <w:t xml:space="preserve"> 1563433 млн</w:t>
            </w:r>
            <w:r w:rsidR="00B8764E">
              <w:rPr>
                <w:rFonts w:ascii="Times New Roman" w:hAnsi="Times New Roman"/>
                <w:sz w:val="28"/>
                <w:szCs w:val="28"/>
              </w:rPr>
              <w:t>.</w:t>
            </w:r>
            <w:r w:rsidR="00AA3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0E2EDB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Pr="009D2E74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здание сайт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C67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67" w:rsidRPr="009D2E74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67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овка пандуса ДО д.Гарёвка</w:t>
            </w:r>
            <w:r w:rsidR="003A15B1">
              <w:rPr>
                <w:rFonts w:ascii="Times New Roman" w:hAnsi="Times New Roman"/>
                <w:i/>
                <w:sz w:val="28"/>
                <w:szCs w:val="28"/>
              </w:rPr>
              <w:t xml:space="preserve"> и Зареченский СД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67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67" w:rsidRDefault="005E5C6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67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5E5C67">
              <w:rPr>
                <w:rFonts w:ascii="Times New Roman" w:hAnsi="Times New Roman"/>
                <w:sz w:val="28"/>
                <w:szCs w:val="28"/>
              </w:rPr>
              <w:t xml:space="preserve">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67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ектно- сметной документации .Локально- сметный расчет 50000-00</w:t>
            </w:r>
          </w:p>
        </w:tc>
      </w:tr>
      <w:tr w:rsidR="006174A8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8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8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питальный ремонт ДО д.Гарев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8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8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8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A8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745F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5F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5F" w:rsidRDefault="0028745F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иобретение костюмов для </w:t>
            </w:r>
            <w:r w:rsidR="006174A8">
              <w:rPr>
                <w:rFonts w:ascii="Times New Roman" w:hAnsi="Times New Roman"/>
                <w:i/>
                <w:sz w:val="28"/>
                <w:szCs w:val="28"/>
              </w:rPr>
              <w:t>вокальной групп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5F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5F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5F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5F" w:rsidRDefault="006174A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2EDB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991F85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обретение ноутбука ДО д.Гарёвка</w:t>
            </w:r>
            <w:r w:rsidR="00991F85">
              <w:rPr>
                <w:rFonts w:ascii="Times New Roman" w:hAnsi="Times New Roman"/>
                <w:i/>
                <w:sz w:val="28"/>
                <w:szCs w:val="28"/>
              </w:rPr>
              <w:t xml:space="preserve"> и Зареченский СД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EDB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991F85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0E2ED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обретение   2  радиомикрофона  Зареченский СД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EDB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991F85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0E2ED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иденья для зрительного зал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D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1F85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5" w:rsidRDefault="00991F85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5" w:rsidRDefault="00991F85" w:rsidP="000E2ED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ктивная акустическая система (2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5" w:rsidRDefault="00991F85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5" w:rsidRDefault="00991F85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5" w:rsidRDefault="00991F85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85" w:rsidRDefault="00991F85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1A" w:rsidRPr="009D2E74" w:rsidTr="00366F3A">
        <w:trPr>
          <w:trHeight w:val="14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граждан, вовлеченных в культурную деятельность путем поддержки </w:t>
            </w:r>
            <w:r w:rsidRPr="009D2E74">
              <w:rPr>
                <w:rFonts w:ascii="Times New Roman" w:hAnsi="Times New Roman"/>
                <w:sz w:val="28"/>
                <w:szCs w:val="28"/>
              </w:rPr>
              <w:br/>
              <w:t>и реализации творческих инициати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1A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4C592B" w:rsidRDefault="000E2ED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92B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4C592B" w:rsidRPr="004C592B">
              <w:rPr>
                <w:rFonts w:ascii="Times New Roman" w:hAnsi="Times New Roman"/>
                <w:sz w:val="28"/>
                <w:szCs w:val="28"/>
              </w:rPr>
              <w:t>патриотической</w:t>
            </w:r>
            <w:r w:rsidRPr="004C5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92B" w:rsidRPr="004C592B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  <w:r w:rsidRPr="004C592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E2EDB" w:rsidRPr="004C592B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праздники-18</w:t>
            </w:r>
          </w:p>
          <w:p w:rsidR="004C592B" w:rsidRPr="009D2E74" w:rsidRDefault="004C592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4C592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23261A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92B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2B" w:rsidRPr="009D2E74" w:rsidRDefault="004C592B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2B" w:rsidRPr="004C592B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ко Дню защитника Отечества-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2B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2B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2B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2B" w:rsidRPr="009D2E74" w:rsidRDefault="004C592B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C9D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Pr="004C592B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к международному женскому дню -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Pr="009D2E74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Pr="009D2E74" w:rsidRDefault="00054C9D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C9D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Pr="004C592B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-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Pr="009D2E74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Pr="009D2E74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Default="00054C9D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9D" w:rsidRPr="009D2E74" w:rsidRDefault="00054C9D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147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детей-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Pr="009D2E74" w:rsidRDefault="00F36147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423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села Высокая Грива-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Pr="009D2E74" w:rsidRDefault="006A1423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147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олодёжи-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Pr="009D2E74" w:rsidRDefault="00F36147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147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 65 лет МО Заречного сельсовета -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Pr="009D2E74" w:rsidRDefault="00F36147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147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F36147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  <w:r w:rsidR="00366F3A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366F3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366F3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Default="00366F3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47" w:rsidRPr="009D2E74" w:rsidRDefault="00F36147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3A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366F3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-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366F3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366F3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366F3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Pr="009D2E74" w:rsidRDefault="00366F3A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423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 д.Изылы -3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Pr="009D2E74" w:rsidRDefault="006A1423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F3A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 села Заречного-225 л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3A" w:rsidRPr="009D2E74" w:rsidRDefault="00366F3A" w:rsidP="004C592B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1A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 xml:space="preserve">Количество специалистов, прошедших повышение квалификации, в том числе на базе Центров непрерывного образования и повышения квалификации творческих и управленческих кадров в сфере культур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D616D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D616D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423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Pr="009D2E74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Pr="009D2E74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ая творческая мастерская по вокалу</w:t>
            </w:r>
            <w:r w:rsidR="00366368">
              <w:rPr>
                <w:rFonts w:ascii="Times New Roman" w:hAnsi="Times New Roman"/>
                <w:sz w:val="28"/>
                <w:szCs w:val="28"/>
              </w:rPr>
              <w:t xml:space="preserve"> «Живой звук»-</w:t>
            </w:r>
            <w:r w:rsidR="00366368" w:rsidRPr="00507B3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3" w:rsidRPr="009D2E74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1A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6A1423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учение ИКиМП </w:t>
            </w:r>
            <w:r w:rsidR="00366368">
              <w:rPr>
                <w:rFonts w:ascii="Times New Roman" w:hAnsi="Times New Roman"/>
                <w:i/>
                <w:sz w:val="28"/>
                <w:szCs w:val="28"/>
              </w:rPr>
              <w:t xml:space="preserve"> (институт культуры и молодёжной политики»-</w:t>
            </w:r>
            <w:r w:rsidR="00366368" w:rsidRPr="00507B3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368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507B30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учение Дом народного творчества г.Новосибирск </w:t>
            </w:r>
            <w:r w:rsidR="00991F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хореография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507B30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507B30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368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507B30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м народного творчества (обучение звукорежиссеров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507B30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507B30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8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1A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1A" w:rsidRPr="009D2E74" w:rsidRDefault="0023261A" w:rsidP="0023261A">
            <w:pPr>
              <w:keepNext/>
              <w:jc w:val="both"/>
              <w:rPr>
                <w:rFonts w:ascii="Times New Roman" w:hAnsi="Times New Roman"/>
                <w:i/>
              </w:rPr>
            </w:pPr>
            <w:r w:rsidRPr="009D2E74">
              <w:rPr>
                <w:rFonts w:ascii="Times New Roman" w:hAnsi="Times New Roman"/>
                <w:sz w:val="28"/>
                <w:szCs w:val="20"/>
              </w:rPr>
              <w:t>Обеспечение ускоренного внедрения цифровых технологий в сфере культур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366368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1A" w:rsidRPr="009D2E74" w:rsidRDefault="0023261A" w:rsidP="0023261A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0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74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ановка связи и подключение интернет ДО д.Гарёв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0" w:rsidRPr="009D2E74" w:rsidTr="00366F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риобретение мультимедийного проектора и экран на штатив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Вертей И.В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30" w:rsidRPr="009D2E74" w:rsidRDefault="00507B30" w:rsidP="00507B30">
            <w:pPr>
              <w:tabs>
                <w:tab w:val="left" w:pos="1712"/>
              </w:tabs>
              <w:spacing w:line="356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4332" w:rsidRPr="009D2E74" w:rsidRDefault="00EB4332" w:rsidP="008126AD">
      <w:bookmarkStart w:id="0" w:name="_GoBack"/>
      <w:bookmarkEnd w:id="0"/>
    </w:p>
    <w:sectPr w:rsidR="00EB4332" w:rsidRPr="009D2E74" w:rsidSect="00475865">
      <w:pgSz w:w="16838" w:h="11906" w:orient="landscape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B3" w:rsidRDefault="008F2AB3" w:rsidP="003E4914">
      <w:pPr>
        <w:spacing w:after="0" w:line="240" w:lineRule="auto"/>
      </w:pPr>
      <w:r>
        <w:separator/>
      </w:r>
    </w:p>
  </w:endnote>
  <w:endnote w:type="continuationSeparator" w:id="0">
    <w:p w:rsidR="008F2AB3" w:rsidRDefault="008F2AB3" w:rsidP="003E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B3" w:rsidRDefault="008F2AB3" w:rsidP="003E4914">
      <w:pPr>
        <w:spacing w:after="0" w:line="240" w:lineRule="auto"/>
      </w:pPr>
      <w:r>
        <w:separator/>
      </w:r>
    </w:p>
  </w:footnote>
  <w:footnote w:type="continuationSeparator" w:id="0">
    <w:p w:rsidR="008F2AB3" w:rsidRDefault="008F2AB3" w:rsidP="003E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1563"/>
    <w:multiLevelType w:val="multilevel"/>
    <w:tmpl w:val="6ED41DEA"/>
    <w:lvl w:ilvl="0">
      <w:start w:val="1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1E5CF1"/>
    <w:multiLevelType w:val="hybridMultilevel"/>
    <w:tmpl w:val="EDB8533A"/>
    <w:lvl w:ilvl="0" w:tplc="C30C2E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F16B3"/>
    <w:multiLevelType w:val="hybridMultilevel"/>
    <w:tmpl w:val="7B3E5CDE"/>
    <w:lvl w:ilvl="0" w:tplc="C8C85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E2973"/>
    <w:multiLevelType w:val="multilevel"/>
    <w:tmpl w:val="D9181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6D5E39"/>
    <w:multiLevelType w:val="multilevel"/>
    <w:tmpl w:val="D0EA3D5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612ACE"/>
    <w:multiLevelType w:val="multilevel"/>
    <w:tmpl w:val="9DFC7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8B2DB6"/>
    <w:multiLevelType w:val="multilevel"/>
    <w:tmpl w:val="CA98B8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B9"/>
    <w:rsid w:val="0000595C"/>
    <w:rsid w:val="00032A7E"/>
    <w:rsid w:val="0004731D"/>
    <w:rsid w:val="00051D8C"/>
    <w:rsid w:val="000538AE"/>
    <w:rsid w:val="00054C9D"/>
    <w:rsid w:val="000B3510"/>
    <w:rsid w:val="000E2EDB"/>
    <w:rsid w:val="000F173A"/>
    <w:rsid w:val="000F6288"/>
    <w:rsid w:val="0010012B"/>
    <w:rsid w:val="00120241"/>
    <w:rsid w:val="00123A5E"/>
    <w:rsid w:val="00133DD3"/>
    <w:rsid w:val="00135079"/>
    <w:rsid w:val="001409D6"/>
    <w:rsid w:val="00145E65"/>
    <w:rsid w:val="00184EEC"/>
    <w:rsid w:val="00192C7D"/>
    <w:rsid w:val="00196A7F"/>
    <w:rsid w:val="001A2200"/>
    <w:rsid w:val="001A6B8A"/>
    <w:rsid w:val="001B21D0"/>
    <w:rsid w:val="001B6EC4"/>
    <w:rsid w:val="001C12AD"/>
    <w:rsid w:val="001D19E2"/>
    <w:rsid w:val="001F6AD6"/>
    <w:rsid w:val="002021ED"/>
    <w:rsid w:val="00207C67"/>
    <w:rsid w:val="0022292C"/>
    <w:rsid w:val="0023261A"/>
    <w:rsid w:val="0024585F"/>
    <w:rsid w:val="00254BAD"/>
    <w:rsid w:val="00257885"/>
    <w:rsid w:val="00263C4A"/>
    <w:rsid w:val="00276FD3"/>
    <w:rsid w:val="0028745F"/>
    <w:rsid w:val="002A201C"/>
    <w:rsid w:val="002B1E13"/>
    <w:rsid w:val="002C65FA"/>
    <w:rsid w:val="002C7A1F"/>
    <w:rsid w:val="002D7368"/>
    <w:rsid w:val="00317CB9"/>
    <w:rsid w:val="00346001"/>
    <w:rsid w:val="003567D1"/>
    <w:rsid w:val="00364D23"/>
    <w:rsid w:val="00366368"/>
    <w:rsid w:val="00366F3A"/>
    <w:rsid w:val="00371A7A"/>
    <w:rsid w:val="0037283A"/>
    <w:rsid w:val="00376B8E"/>
    <w:rsid w:val="003777D6"/>
    <w:rsid w:val="003A15B1"/>
    <w:rsid w:val="003A48A8"/>
    <w:rsid w:val="003B0B33"/>
    <w:rsid w:val="003E4914"/>
    <w:rsid w:val="00404D8D"/>
    <w:rsid w:val="00404E58"/>
    <w:rsid w:val="00410D79"/>
    <w:rsid w:val="00445C4A"/>
    <w:rsid w:val="00447C31"/>
    <w:rsid w:val="0045503D"/>
    <w:rsid w:val="00462A5E"/>
    <w:rsid w:val="0046317C"/>
    <w:rsid w:val="00466BF4"/>
    <w:rsid w:val="00475865"/>
    <w:rsid w:val="004C592B"/>
    <w:rsid w:val="004E59CE"/>
    <w:rsid w:val="00507931"/>
    <w:rsid w:val="00507B30"/>
    <w:rsid w:val="00510A0D"/>
    <w:rsid w:val="0051437D"/>
    <w:rsid w:val="00542C0C"/>
    <w:rsid w:val="00551ED5"/>
    <w:rsid w:val="00555677"/>
    <w:rsid w:val="00560B7B"/>
    <w:rsid w:val="00565AA0"/>
    <w:rsid w:val="0059513F"/>
    <w:rsid w:val="005A611D"/>
    <w:rsid w:val="005D6B47"/>
    <w:rsid w:val="005E5C67"/>
    <w:rsid w:val="005F5049"/>
    <w:rsid w:val="006174A8"/>
    <w:rsid w:val="00621629"/>
    <w:rsid w:val="0065693A"/>
    <w:rsid w:val="006629C5"/>
    <w:rsid w:val="00670671"/>
    <w:rsid w:val="006A1423"/>
    <w:rsid w:val="006C595C"/>
    <w:rsid w:val="006D4638"/>
    <w:rsid w:val="006E6C01"/>
    <w:rsid w:val="007020A9"/>
    <w:rsid w:val="007265CB"/>
    <w:rsid w:val="00726BD2"/>
    <w:rsid w:val="00740AA8"/>
    <w:rsid w:val="007447C0"/>
    <w:rsid w:val="007877E8"/>
    <w:rsid w:val="00793405"/>
    <w:rsid w:val="00797625"/>
    <w:rsid w:val="007A6720"/>
    <w:rsid w:val="007D6402"/>
    <w:rsid w:val="007F4CEB"/>
    <w:rsid w:val="008077BF"/>
    <w:rsid w:val="008126AD"/>
    <w:rsid w:val="008150CA"/>
    <w:rsid w:val="00822E3A"/>
    <w:rsid w:val="008415D8"/>
    <w:rsid w:val="008425CD"/>
    <w:rsid w:val="00856EDF"/>
    <w:rsid w:val="00874B6D"/>
    <w:rsid w:val="00895980"/>
    <w:rsid w:val="008A2287"/>
    <w:rsid w:val="008C314E"/>
    <w:rsid w:val="008C7054"/>
    <w:rsid w:val="008F2AB3"/>
    <w:rsid w:val="00906A90"/>
    <w:rsid w:val="009103AE"/>
    <w:rsid w:val="00921EC4"/>
    <w:rsid w:val="00927271"/>
    <w:rsid w:val="0093075F"/>
    <w:rsid w:val="00954A53"/>
    <w:rsid w:val="00956672"/>
    <w:rsid w:val="00967652"/>
    <w:rsid w:val="0097478A"/>
    <w:rsid w:val="00991F85"/>
    <w:rsid w:val="009960E8"/>
    <w:rsid w:val="009B1195"/>
    <w:rsid w:val="009C2416"/>
    <w:rsid w:val="009D2E74"/>
    <w:rsid w:val="009E7A80"/>
    <w:rsid w:val="009E7BD8"/>
    <w:rsid w:val="009F77F9"/>
    <w:rsid w:val="00A33047"/>
    <w:rsid w:val="00A37CDF"/>
    <w:rsid w:val="00A641AE"/>
    <w:rsid w:val="00A80EAA"/>
    <w:rsid w:val="00AA2E5B"/>
    <w:rsid w:val="00AA31A4"/>
    <w:rsid w:val="00AB31A5"/>
    <w:rsid w:val="00AE0CC5"/>
    <w:rsid w:val="00AF2F72"/>
    <w:rsid w:val="00B4344D"/>
    <w:rsid w:val="00B4695C"/>
    <w:rsid w:val="00B516C1"/>
    <w:rsid w:val="00B8163C"/>
    <w:rsid w:val="00B8764E"/>
    <w:rsid w:val="00B91B2A"/>
    <w:rsid w:val="00BC747B"/>
    <w:rsid w:val="00BE04CD"/>
    <w:rsid w:val="00BF1D0F"/>
    <w:rsid w:val="00BF571F"/>
    <w:rsid w:val="00C045DB"/>
    <w:rsid w:val="00C0575F"/>
    <w:rsid w:val="00C13D3A"/>
    <w:rsid w:val="00C66C1B"/>
    <w:rsid w:val="00C66D0E"/>
    <w:rsid w:val="00C73790"/>
    <w:rsid w:val="00C77E35"/>
    <w:rsid w:val="00C8760B"/>
    <w:rsid w:val="00CD0A48"/>
    <w:rsid w:val="00CF1EA7"/>
    <w:rsid w:val="00D07208"/>
    <w:rsid w:val="00D219ED"/>
    <w:rsid w:val="00D247A0"/>
    <w:rsid w:val="00D30558"/>
    <w:rsid w:val="00D41029"/>
    <w:rsid w:val="00D611B1"/>
    <w:rsid w:val="00D616DA"/>
    <w:rsid w:val="00D71885"/>
    <w:rsid w:val="00D82BF1"/>
    <w:rsid w:val="00D83281"/>
    <w:rsid w:val="00D85149"/>
    <w:rsid w:val="00D90B91"/>
    <w:rsid w:val="00DA2C81"/>
    <w:rsid w:val="00DA4AF4"/>
    <w:rsid w:val="00DC1AB7"/>
    <w:rsid w:val="00DE0EBA"/>
    <w:rsid w:val="00DF3248"/>
    <w:rsid w:val="00E025F8"/>
    <w:rsid w:val="00E1290E"/>
    <w:rsid w:val="00E16408"/>
    <w:rsid w:val="00E21747"/>
    <w:rsid w:val="00E444F2"/>
    <w:rsid w:val="00E90996"/>
    <w:rsid w:val="00EA2500"/>
    <w:rsid w:val="00EB4332"/>
    <w:rsid w:val="00EC193A"/>
    <w:rsid w:val="00EC694D"/>
    <w:rsid w:val="00ED18D7"/>
    <w:rsid w:val="00EF053D"/>
    <w:rsid w:val="00EF463B"/>
    <w:rsid w:val="00F17C3F"/>
    <w:rsid w:val="00F216DE"/>
    <w:rsid w:val="00F27B1C"/>
    <w:rsid w:val="00F36147"/>
    <w:rsid w:val="00F36DC3"/>
    <w:rsid w:val="00F61645"/>
    <w:rsid w:val="00FA5050"/>
    <w:rsid w:val="00FB2070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1DB9B-8CCE-4E1F-B795-ABB225D5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01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F4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EF46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F46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63B"/>
    <w:pPr>
      <w:widowControl w:val="0"/>
      <w:shd w:val="clear" w:color="auto" w:fill="FFFFFF"/>
      <w:spacing w:after="17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EF463B"/>
    <w:pPr>
      <w:widowControl w:val="0"/>
      <w:shd w:val="clear" w:color="auto" w:fill="FFFFFF"/>
      <w:spacing w:before="66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F463B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E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914"/>
  </w:style>
  <w:style w:type="paragraph" w:styleId="a6">
    <w:name w:val="footer"/>
    <w:basedOn w:val="a"/>
    <w:link w:val="a7"/>
    <w:uiPriority w:val="99"/>
    <w:unhideWhenUsed/>
    <w:rsid w:val="003E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914"/>
  </w:style>
  <w:style w:type="character" w:customStyle="1" w:styleId="295pt">
    <w:name w:val="Основной текст (2) + 9;5 pt"/>
    <w:basedOn w:val="2"/>
    <w:rsid w:val="00145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22E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Заголовок №3 + Интервал 3 pt"/>
    <w:basedOn w:val="3"/>
    <w:rsid w:val="00822E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22E3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basedOn w:val="2"/>
    <w:rsid w:val="00822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22E3A"/>
    <w:pPr>
      <w:widowControl w:val="0"/>
      <w:shd w:val="clear" w:color="auto" w:fill="FFFFFF"/>
      <w:spacing w:before="180" w:after="48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822E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table" w:styleId="a8">
    <w:name w:val="Table Grid"/>
    <w:basedOn w:val="a1"/>
    <w:uiPriority w:val="39"/>
    <w:rsid w:val="00BC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9D2E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E330-C10C-4295-8332-166A2DA1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кова Элеонора Анатольевна</dc:creator>
  <cp:keywords/>
  <dc:description/>
  <cp:lastModifiedBy>AeisTea</cp:lastModifiedBy>
  <cp:revision>17</cp:revision>
  <cp:lastPrinted>2019-03-26T10:49:00Z</cp:lastPrinted>
  <dcterms:created xsi:type="dcterms:W3CDTF">2019-03-25T02:32:00Z</dcterms:created>
  <dcterms:modified xsi:type="dcterms:W3CDTF">2019-03-27T10:37:00Z</dcterms:modified>
</cp:coreProperties>
</file>